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0"/>
        <w:gridCol w:w="1559"/>
        <w:gridCol w:w="1560"/>
        <w:gridCol w:w="1701"/>
        <w:gridCol w:w="1417"/>
        <w:gridCol w:w="6095"/>
        <w:gridCol w:w="1608"/>
      </w:tblGrid>
      <w:tr w:rsidR="00126EFD" w:rsidRPr="00126EFD" w:rsidTr="00004AC0">
        <w:trPr>
          <w:trHeight w:val="283"/>
        </w:trPr>
        <w:tc>
          <w:tcPr>
            <w:tcW w:w="6120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pct62" w:color="auto" w:fill="auto"/>
            <w:noWrap/>
            <w:vAlign w:val="center"/>
          </w:tcPr>
          <w:p w:rsidR="00126EFD" w:rsidRPr="00126EFD" w:rsidRDefault="00126EFD" w:rsidP="00E7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SENIOR</w:t>
            </w:r>
            <w:r w:rsidR="0056257F"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GIRLS</w:t>
            </w:r>
            <w:r w:rsidRPr="00126EFD"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FIXTURES 201</w:t>
            </w:r>
            <w:r w:rsidR="00E73FE0"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120" w:type="dxa"/>
            <w:gridSpan w:val="3"/>
            <w:shd w:val="clear" w:color="auto" w:fill="auto"/>
            <w:vAlign w:val="center"/>
          </w:tcPr>
          <w:p w:rsidR="00126EFD" w:rsidRPr="00126EFD" w:rsidRDefault="00126EFD" w:rsidP="00126E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Visit www.sdjsa.com</w:t>
            </w:r>
          </w:p>
        </w:tc>
      </w:tr>
      <w:tr w:rsidR="00AE26BB" w:rsidRPr="00126EFD" w:rsidTr="00004AC0">
        <w:trPr>
          <w:trHeight w:val="283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6EFD" w:rsidRPr="00126EFD" w:rsidRDefault="00126EFD" w:rsidP="00126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6EFD" w:rsidRPr="00126EFD" w:rsidRDefault="00126EFD" w:rsidP="00126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FIRST NUMBER LISTED IS HOME TEA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6EFD" w:rsidRPr="00E73FE0" w:rsidRDefault="00126EFD" w:rsidP="00126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73F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6EFD" w:rsidRPr="00E73FE0" w:rsidRDefault="00126EFD" w:rsidP="00126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73F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HOOL GROUNDS LOCATION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6EFD" w:rsidRPr="00E73FE0" w:rsidRDefault="00126EFD" w:rsidP="00126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73F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ORE</w:t>
            </w: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Ma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727B2C" w:rsidRDefault="00B6727B" w:rsidP="00AE26BB">
            <w:pPr>
              <w:spacing w:after="0"/>
              <w:jc w:val="center"/>
            </w:pPr>
            <w:r w:rsidRPr="00727B2C">
              <w:t>1</w:t>
            </w:r>
            <w:r>
              <w:t xml:space="preserve"> v 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727B2C" w:rsidRDefault="00B6727B" w:rsidP="00B6727B">
            <w:pPr>
              <w:spacing w:after="0"/>
              <w:jc w:val="center"/>
            </w:pPr>
            <w:r>
              <w:t>2</w:t>
            </w:r>
            <w:r w:rsidRPr="00727B2C">
              <w:t xml:space="preserve"> v </w:t>
            </w:r>
            <w: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6C7DEE" w:rsidRDefault="00B6727B" w:rsidP="00B6727B">
            <w:pPr>
              <w:spacing w:after="0"/>
              <w:jc w:val="center"/>
            </w:pPr>
            <w:r>
              <w:t>3</w:t>
            </w:r>
            <w:r w:rsidRPr="006C7DEE">
              <w:t xml:space="preserve"> v </w:t>
            </w:r>
            <w: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y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727B2C" w:rsidRDefault="00B6727B" w:rsidP="00AE26BB">
            <w:pPr>
              <w:spacing w:after="0"/>
              <w:jc w:val="center"/>
            </w:pPr>
            <w:r>
              <w:t>5</w:t>
            </w:r>
            <w:r w:rsidRPr="00727B2C">
              <w:t xml:space="preserve"> v 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727B2C" w:rsidRDefault="00B6727B" w:rsidP="00B6727B">
            <w:pPr>
              <w:spacing w:after="0"/>
              <w:jc w:val="center"/>
            </w:pPr>
            <w:r>
              <w:t>3</w:t>
            </w:r>
            <w:r w:rsidRPr="00727B2C">
              <w:t xml:space="preserve"> v </w:t>
            </w:r>
            <w: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6C7DEE" w:rsidRDefault="00B6727B" w:rsidP="00B6727B">
            <w:pPr>
              <w:spacing w:after="0"/>
              <w:jc w:val="center"/>
            </w:pPr>
            <w:r>
              <w:t>4</w:t>
            </w:r>
            <w:r w:rsidRPr="006C7DEE">
              <w:t xml:space="preserve"> v </w:t>
            </w:r>
            <w: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ne 3</w:t>
            </w: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727B2C" w:rsidRDefault="00B6727B" w:rsidP="00B6727B">
            <w:pPr>
              <w:spacing w:after="0"/>
              <w:jc w:val="center"/>
            </w:pPr>
            <w:r w:rsidRPr="00727B2C">
              <w:t xml:space="preserve">1 v </w:t>
            </w:r>
            <w: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727B2C" w:rsidRDefault="00B6727B" w:rsidP="00B6727B">
            <w:pPr>
              <w:spacing w:after="0"/>
              <w:jc w:val="center"/>
            </w:pPr>
            <w:r>
              <w:t>6</w:t>
            </w:r>
            <w:r w:rsidRPr="00727B2C">
              <w:t xml:space="preserve"> v </w:t>
            </w:r>
            <w: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6C7DEE" w:rsidRDefault="00B6727B" w:rsidP="00B6727B">
            <w:pPr>
              <w:spacing w:after="0"/>
              <w:jc w:val="center"/>
            </w:pPr>
            <w:r w:rsidRPr="006C7DEE">
              <w:t xml:space="preserve">2 v </w:t>
            </w:r>
            <w: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AE26BB" w:rsidRPr="00126EFD" w:rsidTr="00004AC0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AE26BB" w:rsidRPr="00126EFD" w:rsidRDefault="00AE26B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Ju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  <w:r w:rsidR="00B672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</w:t>
            </w: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AE26BB" w:rsidRPr="00126EFD" w:rsidRDefault="00004AC0" w:rsidP="00004A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                  </w:t>
            </w:r>
            <w:r w:rsidR="00AE26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AE26BB" w:rsidRPr="00126EF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LONG WEEKEND</w:t>
            </w:r>
            <w:r w:rsidR="00AE26BB"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ne 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E53F43" w:rsidRDefault="00B6727B" w:rsidP="00B6727B">
            <w:pPr>
              <w:spacing w:after="0"/>
              <w:jc w:val="center"/>
            </w:pPr>
            <w:r>
              <w:t>1</w:t>
            </w:r>
            <w:r w:rsidRPr="00E53F43">
              <w:t xml:space="preserve"> v </w:t>
            </w:r>
            <w: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E53F43" w:rsidRDefault="00B6727B" w:rsidP="00AE26BB">
            <w:pPr>
              <w:spacing w:after="0"/>
              <w:jc w:val="center"/>
            </w:pPr>
            <w:r>
              <w:t>6</w:t>
            </w:r>
            <w:r w:rsidRPr="00E53F43">
              <w:t xml:space="preserve"> v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1C2148" w:rsidRDefault="00B6727B" w:rsidP="00B6727B">
            <w:pPr>
              <w:spacing w:after="0"/>
              <w:jc w:val="center"/>
            </w:pPr>
            <w:r>
              <w:t>5</w:t>
            </w:r>
            <w:r w:rsidRPr="00890E89">
              <w:t xml:space="preserve"> v </w:t>
            </w:r>
            <w: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AE26BB">
            <w:pPr>
              <w:spacing w:after="0" w:line="240" w:lineRule="auto"/>
              <w:ind w:left="-959" w:right="-439" w:firstLine="42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ne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E53F43" w:rsidRDefault="00B6727B" w:rsidP="00B6727B">
            <w:pPr>
              <w:spacing w:after="0"/>
              <w:jc w:val="center"/>
            </w:pPr>
            <w:r>
              <w:t>2</w:t>
            </w:r>
            <w:r w:rsidRPr="00E53F43">
              <w:t xml:space="preserve"> v </w:t>
            </w:r>
            <w: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E53F43" w:rsidRDefault="00B6727B" w:rsidP="00AE26BB">
            <w:pPr>
              <w:spacing w:after="0"/>
              <w:jc w:val="center"/>
            </w:pPr>
            <w:r>
              <w:t>4</w:t>
            </w:r>
            <w:r w:rsidRPr="00E53F43">
              <w:t xml:space="preserve"> v 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1C2148" w:rsidRDefault="00B6727B" w:rsidP="00B6727B">
            <w:pPr>
              <w:spacing w:after="0"/>
              <w:jc w:val="center"/>
            </w:pPr>
            <w:r>
              <w:t>3</w:t>
            </w:r>
            <w:r w:rsidRPr="00890E89">
              <w:t xml:space="preserve"> v </w:t>
            </w:r>
            <w: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y 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E53F43" w:rsidRDefault="00B6727B" w:rsidP="00B6727B">
            <w:pPr>
              <w:spacing w:after="0"/>
              <w:jc w:val="center"/>
            </w:pPr>
            <w:r>
              <w:t>1</w:t>
            </w:r>
            <w:r w:rsidRPr="00E53F43">
              <w:t xml:space="preserve"> v </w:t>
            </w:r>
            <w: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E53F43" w:rsidRDefault="00B6727B" w:rsidP="00AE26BB">
            <w:pPr>
              <w:spacing w:after="0"/>
              <w:jc w:val="center"/>
            </w:pPr>
            <w:r>
              <w:t>5</w:t>
            </w:r>
            <w:r w:rsidRPr="00E53F43">
              <w:t xml:space="preserve"> v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1C2148" w:rsidRDefault="00B6727B" w:rsidP="00B6727B">
            <w:pPr>
              <w:spacing w:after="0"/>
              <w:jc w:val="center"/>
            </w:pPr>
            <w:r w:rsidRPr="001C2148">
              <w:t xml:space="preserve">3 v </w:t>
            </w:r>
            <w: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AE26BB" w:rsidRPr="00126EFD" w:rsidTr="00004AC0">
        <w:trPr>
          <w:trHeight w:val="283"/>
        </w:trPr>
        <w:tc>
          <w:tcPr>
            <w:tcW w:w="15240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AE26BB" w:rsidRPr="00126EFD" w:rsidRDefault="00004AC0" w:rsidP="00AE2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                                         </w:t>
            </w:r>
            <w:r w:rsidR="00AE26BB" w:rsidRPr="00126EF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SCHOOL HOLIDAYS</w:t>
            </w: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Jul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9</w:t>
            </w: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4F4A3E" w:rsidRDefault="00B6727B" w:rsidP="00B6727B">
            <w:pPr>
              <w:spacing w:after="0"/>
              <w:jc w:val="center"/>
            </w:pPr>
            <w:r>
              <w:t>1</w:t>
            </w:r>
            <w:r w:rsidRPr="004F4A3E">
              <w:t xml:space="preserve"> v </w:t>
            </w:r>
            <w: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4F4A3E" w:rsidRDefault="00B6727B" w:rsidP="00B6727B">
            <w:pPr>
              <w:spacing w:after="0"/>
              <w:jc w:val="center"/>
            </w:pPr>
            <w:r>
              <w:t>6</w:t>
            </w:r>
            <w:r w:rsidRPr="004F4A3E">
              <w:t xml:space="preserve"> v </w:t>
            </w:r>
            <w: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275B6A" w:rsidRDefault="00B6727B" w:rsidP="00B6727B">
            <w:pPr>
              <w:spacing w:after="0"/>
              <w:jc w:val="center"/>
            </w:pPr>
            <w:r>
              <w:t>5</w:t>
            </w:r>
            <w:r w:rsidRPr="00B27B01">
              <w:t xml:space="preserve"> v </w:t>
            </w:r>
            <w: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g 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4F4A3E" w:rsidRDefault="00B6727B" w:rsidP="00AE26BB">
            <w:pPr>
              <w:spacing w:after="0"/>
              <w:jc w:val="center"/>
            </w:pPr>
            <w:r>
              <w:t>3</w:t>
            </w:r>
            <w:r w:rsidRPr="004F4A3E">
              <w:t xml:space="preserve"> v 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4F4A3E" w:rsidRDefault="00B6727B" w:rsidP="00B6727B">
            <w:pPr>
              <w:spacing w:after="0"/>
              <w:jc w:val="center"/>
            </w:pPr>
            <w:r>
              <w:t>2</w:t>
            </w:r>
            <w:r w:rsidRPr="004F4A3E">
              <w:t xml:space="preserve"> v </w:t>
            </w:r>
            <w: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275B6A" w:rsidRDefault="00B6727B" w:rsidP="00B6727B">
            <w:pPr>
              <w:spacing w:after="0"/>
              <w:jc w:val="center"/>
            </w:pPr>
            <w:r>
              <w:t>4</w:t>
            </w:r>
            <w:r w:rsidRPr="00B27B01">
              <w:t xml:space="preserve"> v 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g 12</w:t>
            </w: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4F4A3E" w:rsidRDefault="00B6727B" w:rsidP="00B6727B">
            <w:pPr>
              <w:spacing w:after="0"/>
              <w:jc w:val="center"/>
            </w:pPr>
            <w:r>
              <w:t>1</w:t>
            </w:r>
            <w:r w:rsidRPr="004F4A3E">
              <w:t xml:space="preserve"> v </w:t>
            </w:r>
            <w: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4F4A3E" w:rsidRDefault="00B6727B" w:rsidP="00C56BA0">
            <w:pPr>
              <w:spacing w:after="0"/>
              <w:jc w:val="center"/>
            </w:pPr>
            <w:r w:rsidRPr="004F4A3E">
              <w:t xml:space="preserve">6 v </w:t>
            </w:r>
            <w:r w:rsidR="00C56BA0"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275B6A" w:rsidRDefault="00C56BA0" w:rsidP="00C56BA0">
            <w:pPr>
              <w:spacing w:after="0"/>
              <w:jc w:val="center"/>
            </w:pPr>
            <w:r>
              <w:t>2</w:t>
            </w:r>
            <w:r w:rsidR="00B6727B" w:rsidRPr="00B27B01">
              <w:t xml:space="preserve"> v </w:t>
            </w:r>
            <w: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g 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4F4A3E" w:rsidRDefault="00C56BA0" w:rsidP="00C56BA0">
            <w:pPr>
              <w:spacing w:after="0"/>
              <w:jc w:val="center"/>
            </w:pPr>
            <w:r>
              <w:t>4</w:t>
            </w:r>
            <w:r w:rsidR="00B6727B" w:rsidRPr="004F4A3E">
              <w:t xml:space="preserve"> v </w:t>
            </w:r>
            <w: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4F4A3E" w:rsidRDefault="00C56BA0" w:rsidP="00C56BA0">
            <w:pPr>
              <w:spacing w:after="0"/>
              <w:jc w:val="center"/>
            </w:pPr>
            <w:r>
              <w:t>5</w:t>
            </w:r>
            <w:r w:rsidR="00B6727B" w:rsidRPr="004F4A3E">
              <w:t xml:space="preserve"> v </w:t>
            </w:r>
            <w: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275B6A" w:rsidRDefault="00C56BA0" w:rsidP="00C56BA0">
            <w:pPr>
              <w:spacing w:after="0"/>
              <w:jc w:val="center"/>
            </w:pPr>
            <w:r>
              <w:t>3</w:t>
            </w:r>
            <w:r w:rsidR="00B6727B" w:rsidRPr="00B27B01">
              <w:t xml:space="preserve"> v </w:t>
            </w:r>
            <w: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B6727B" w:rsidRPr="00126EFD" w:rsidTr="000C68C5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934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04AC0">
              <w:rPr>
                <w:b/>
              </w:rPr>
              <w:t>SP GIRLS NIGHT CARNIVAL - BOWKER STREET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B6727B" w:rsidRPr="00126EFD" w:rsidTr="00B6727B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126EFD" w:rsidRDefault="00B6727B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g 26</w:t>
            </w: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4F4A3E" w:rsidRDefault="00C56BA0" w:rsidP="00C56BA0">
            <w:pPr>
              <w:spacing w:after="0"/>
              <w:jc w:val="center"/>
            </w:pPr>
            <w:r>
              <w:t>1</w:t>
            </w:r>
            <w:r w:rsidR="00B6727B" w:rsidRPr="004F4A3E">
              <w:t xml:space="preserve"> v </w:t>
            </w:r>
            <w: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27B" w:rsidRPr="004F4A3E" w:rsidRDefault="00C56BA0" w:rsidP="00C56BA0">
            <w:pPr>
              <w:spacing w:after="0"/>
              <w:jc w:val="center"/>
            </w:pPr>
            <w:r>
              <w:t>3</w:t>
            </w:r>
            <w:r w:rsidR="00B6727B" w:rsidRPr="004F4A3E">
              <w:t xml:space="preserve"> v </w:t>
            </w:r>
            <w: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27B" w:rsidRPr="00275B6A" w:rsidRDefault="00C56BA0" w:rsidP="00C56BA0">
            <w:pPr>
              <w:spacing w:after="0"/>
              <w:jc w:val="center"/>
            </w:pPr>
            <w:r>
              <w:t>4</w:t>
            </w:r>
            <w:r w:rsidR="00B6727B" w:rsidRPr="00B27B01">
              <w:t xml:space="preserve"> v 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7B" w:rsidRPr="00126EFD" w:rsidRDefault="00B6727B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6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AE26BB" w:rsidRPr="00126EFD" w:rsidTr="00004AC0">
        <w:trPr>
          <w:trHeight w:val="283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34C4" w:rsidRDefault="001934C4" w:rsidP="00B67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Sept </w:t>
            </w:r>
            <w:r w:rsidR="00B672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34C4" w:rsidRPr="00126EFD" w:rsidRDefault="001934C4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A82EB3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Make up game if requir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34C4" w:rsidRPr="00126EFD" w:rsidRDefault="001934C4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34C4" w:rsidRPr="00126EFD" w:rsidRDefault="001934C4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34C4" w:rsidRPr="00126EFD" w:rsidRDefault="001934C4" w:rsidP="0019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:rsidR="004872F0" w:rsidRDefault="00004AC0" w:rsidP="004872F0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5509E" wp14:editId="7A3283C1">
                <wp:simplePos x="0" y="0"/>
                <wp:positionH relativeFrom="column">
                  <wp:posOffset>5734685</wp:posOffset>
                </wp:positionH>
                <wp:positionV relativeFrom="paragraph">
                  <wp:posOffset>609600</wp:posOffset>
                </wp:positionV>
                <wp:extent cx="2964180" cy="6248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EFD" w:rsidRPr="005523B5" w:rsidRDefault="00126EFD" w:rsidP="00126EFD"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Home Team Supplies Referee &amp; size 4 Ball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br/>
                              <w:t xml:space="preserve">Maximum </w:t>
                            </w:r>
                            <w:r w:rsidR="00914B0B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11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 xml:space="preserve"> Players on Field + Interchange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br/>
                              <w:t>2</w:t>
                            </w:r>
                            <w:r w:rsidR="00914B0B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5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 xml:space="preserve"> Minutes Each Half + 5 Minutes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550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55pt;margin-top:48pt;width:233.4pt;height:4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V9IwIAAEY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">
                <v:textbox>
                  <w:txbxContent>
                    <w:p w:rsidR="00126EFD" w:rsidRPr="005523B5" w:rsidRDefault="00126EFD" w:rsidP="00126EFD"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Home Team Supplies Referee &amp; size 4 Ball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br/>
                        <w:t xml:space="preserve">Maximum </w:t>
                      </w:r>
                      <w:r w:rsidR="00914B0B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11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 xml:space="preserve"> Players on Field + Interchange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br/>
                        <w:t>2</w:t>
                      </w:r>
                      <w:r w:rsidR="00914B0B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5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 xml:space="preserve"> Minutes Each Half + 5 Minutes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588" w:type="dxa"/>
        <w:tblInd w:w="2639" w:type="dxa"/>
        <w:tblBorders>
          <w:top w:val="double" w:sz="6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118"/>
      </w:tblGrid>
      <w:tr w:rsidR="00004AC0" w:rsidRPr="00061FCB" w:rsidTr="00004AC0">
        <w:trPr>
          <w:trHeight w:val="515"/>
        </w:trPr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4AC0" w:rsidRPr="00257A81" w:rsidRDefault="00004AC0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04AC0" w:rsidRPr="00061FCB" w:rsidTr="00004AC0">
        <w:trPr>
          <w:trHeight w:val="515"/>
        </w:trPr>
        <w:tc>
          <w:tcPr>
            <w:tcW w:w="3588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004AC0" w:rsidRPr="00257A81" w:rsidRDefault="00004AC0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  <w:r w:rsidRPr="00257A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  <w:t>GOLD</w:t>
            </w:r>
          </w:p>
        </w:tc>
      </w:tr>
      <w:tr w:rsidR="00004AC0" w:rsidRPr="00185A5C" w:rsidTr="00004AC0">
        <w:trPr>
          <w:trHeight w:val="340"/>
        </w:trPr>
        <w:tc>
          <w:tcPr>
            <w:tcW w:w="470" w:type="dxa"/>
            <w:tcBorders>
              <w:top w:val="nil"/>
              <w:bottom w:val="single" w:sz="4" w:space="0" w:color="auto"/>
            </w:tcBorders>
            <w:vAlign w:val="center"/>
          </w:tcPr>
          <w:p w:rsidR="00004AC0" w:rsidRPr="00061FCB" w:rsidRDefault="00004AC0" w:rsidP="00004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C0" w:rsidRPr="00D80612" w:rsidRDefault="002F6090" w:rsidP="002F6090">
            <w:pPr>
              <w:spacing w:after="0"/>
            </w:pPr>
            <w:r w:rsidRPr="00D80612">
              <w:t xml:space="preserve">Immanuel </w:t>
            </w:r>
          </w:p>
        </w:tc>
      </w:tr>
      <w:tr w:rsidR="00C56BA0" w:rsidRPr="00185A5C" w:rsidTr="00004AC0">
        <w:trPr>
          <w:trHeight w:val="340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C56BA0" w:rsidRPr="00061FCB" w:rsidRDefault="00C56BA0" w:rsidP="00C56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BA0" w:rsidRPr="00D80612" w:rsidRDefault="00C56BA0" w:rsidP="00C56BA0">
            <w:pPr>
              <w:spacing w:after="0"/>
            </w:pPr>
            <w:r w:rsidRPr="00D80612">
              <w:t xml:space="preserve">St Peters Woodlands </w:t>
            </w:r>
          </w:p>
        </w:tc>
      </w:tr>
      <w:tr w:rsidR="00C56BA0" w:rsidRPr="00185A5C" w:rsidTr="00C56BA0">
        <w:trPr>
          <w:trHeight w:val="340"/>
        </w:trPr>
        <w:tc>
          <w:tcPr>
            <w:tcW w:w="470" w:type="dxa"/>
            <w:vAlign w:val="center"/>
          </w:tcPr>
          <w:p w:rsidR="00C56BA0" w:rsidRPr="00061FCB" w:rsidRDefault="00C56BA0" w:rsidP="00C56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56BA0" w:rsidRPr="00D80612" w:rsidRDefault="00C56BA0" w:rsidP="00C56BA0">
            <w:pPr>
              <w:spacing w:after="0"/>
            </w:pPr>
            <w:r>
              <w:t>Unley</w:t>
            </w:r>
            <w:r>
              <w:t xml:space="preserve"> Diana</w:t>
            </w:r>
          </w:p>
        </w:tc>
        <w:bookmarkStart w:id="0" w:name="_GoBack"/>
        <w:bookmarkEnd w:id="0"/>
      </w:tr>
      <w:tr w:rsidR="00C56BA0" w:rsidRPr="00185A5C" w:rsidTr="00004AC0">
        <w:trPr>
          <w:trHeight w:val="340"/>
        </w:trPr>
        <w:tc>
          <w:tcPr>
            <w:tcW w:w="470" w:type="dxa"/>
            <w:vAlign w:val="center"/>
          </w:tcPr>
          <w:p w:rsidR="00C56BA0" w:rsidRPr="00061FCB" w:rsidRDefault="00C56BA0" w:rsidP="00C56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C56BA0" w:rsidRPr="00D80612" w:rsidRDefault="00C56BA0" w:rsidP="00C56BA0">
            <w:pPr>
              <w:spacing w:after="0"/>
            </w:pPr>
            <w:r w:rsidRPr="00D80612">
              <w:t>Marymount</w:t>
            </w:r>
            <w:r w:rsidRPr="00D80612">
              <w:t xml:space="preserve"> </w:t>
            </w:r>
          </w:p>
        </w:tc>
      </w:tr>
      <w:tr w:rsidR="00C56BA0" w:rsidRPr="00185A5C" w:rsidTr="00004AC0">
        <w:trPr>
          <w:trHeight w:val="340"/>
        </w:trPr>
        <w:tc>
          <w:tcPr>
            <w:tcW w:w="470" w:type="dxa"/>
            <w:vAlign w:val="center"/>
          </w:tcPr>
          <w:p w:rsidR="00C56BA0" w:rsidRPr="00061FCB" w:rsidRDefault="00C56BA0" w:rsidP="00C56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C56BA0" w:rsidRPr="00D80612" w:rsidRDefault="00C56BA0" w:rsidP="00C56BA0">
            <w:pPr>
              <w:spacing w:after="0"/>
            </w:pPr>
            <w:r w:rsidRPr="00D80612">
              <w:t>Mercedes</w:t>
            </w:r>
            <w:r w:rsidRPr="00D80612">
              <w:t xml:space="preserve"> </w:t>
            </w:r>
          </w:p>
        </w:tc>
      </w:tr>
      <w:tr w:rsidR="00C56BA0" w:rsidRPr="00185A5C" w:rsidTr="00004AC0">
        <w:trPr>
          <w:trHeight w:val="340"/>
        </w:trPr>
        <w:tc>
          <w:tcPr>
            <w:tcW w:w="470" w:type="dxa"/>
            <w:vAlign w:val="center"/>
          </w:tcPr>
          <w:p w:rsidR="00C56BA0" w:rsidRPr="00061FCB" w:rsidRDefault="00C56BA0" w:rsidP="00C56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C56BA0" w:rsidRPr="00D80612" w:rsidRDefault="00C56BA0" w:rsidP="00C56BA0">
            <w:pPr>
              <w:spacing w:after="0"/>
            </w:pPr>
            <w:r>
              <w:t>Unley</w:t>
            </w:r>
            <w:r>
              <w:t xml:space="preserve"> Athena</w:t>
            </w:r>
          </w:p>
        </w:tc>
      </w:tr>
    </w:tbl>
    <w:tbl>
      <w:tblPr>
        <w:tblStyle w:val="TableGrid"/>
        <w:tblpPr w:leftFromText="180" w:rightFromText="180" w:vertAnchor="text" w:horzAnchor="page" w:tblpX="7628" w:tblpY="-421"/>
        <w:tblW w:w="0" w:type="auto"/>
        <w:tblLook w:val="04A0" w:firstRow="1" w:lastRow="0" w:firstColumn="1" w:lastColumn="0" w:noHBand="0" w:noVBand="1"/>
      </w:tblPr>
      <w:tblGrid>
        <w:gridCol w:w="709"/>
        <w:gridCol w:w="1528"/>
        <w:gridCol w:w="1192"/>
        <w:gridCol w:w="2546"/>
        <w:gridCol w:w="2414"/>
      </w:tblGrid>
      <w:tr w:rsidR="00004AC0" w:rsidTr="00004AC0"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C0" w:rsidRDefault="00004AC0" w:rsidP="00004AC0">
            <w:pPr>
              <w:jc w:val="center"/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4AC0" w:rsidRDefault="00004AC0" w:rsidP="00004AC0"/>
        </w:tc>
        <w:tc>
          <w:tcPr>
            <w:tcW w:w="2546" w:type="dxa"/>
            <w:tcBorders>
              <w:left w:val="single" w:sz="8" w:space="0" w:color="auto"/>
            </w:tcBorders>
          </w:tcPr>
          <w:p w:rsidR="00004AC0" w:rsidRPr="008C2AC7" w:rsidRDefault="00004AC0" w:rsidP="00004AC0">
            <w:pPr>
              <w:jc w:val="center"/>
              <w:rPr>
                <w:b/>
              </w:rPr>
            </w:pPr>
            <w:r w:rsidRPr="008C2AC7">
              <w:rPr>
                <w:b/>
              </w:rPr>
              <w:t>NAME</w:t>
            </w:r>
          </w:p>
        </w:tc>
        <w:tc>
          <w:tcPr>
            <w:tcW w:w="2414" w:type="dxa"/>
          </w:tcPr>
          <w:p w:rsidR="00004AC0" w:rsidRPr="008C2AC7" w:rsidRDefault="00004AC0" w:rsidP="00004AC0">
            <w:pPr>
              <w:jc w:val="center"/>
              <w:rPr>
                <w:b/>
              </w:rPr>
            </w:pPr>
            <w:r w:rsidRPr="008C2AC7">
              <w:rPr>
                <w:b/>
              </w:rPr>
              <w:t>CONTACT NUMBER</w:t>
            </w:r>
          </w:p>
        </w:tc>
      </w:tr>
      <w:tr w:rsidR="00004AC0" w:rsidTr="00004AC0">
        <w:trPr>
          <w:gridBefore w:val="1"/>
          <w:wBefore w:w="709" w:type="dxa"/>
        </w:trPr>
        <w:tc>
          <w:tcPr>
            <w:tcW w:w="1528" w:type="dxa"/>
            <w:vMerge w:val="restart"/>
            <w:shd w:val="clear" w:color="auto" w:fill="404040" w:themeFill="text1" w:themeFillTint="BF"/>
            <w:vAlign w:val="center"/>
          </w:tcPr>
          <w:p w:rsidR="00004AC0" w:rsidRPr="00CF1AEC" w:rsidRDefault="00004AC0" w:rsidP="00004AC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1AEC">
              <w:rPr>
                <w:rFonts w:ascii="Arial" w:hAnsi="Arial" w:cs="Arial"/>
                <w:color w:val="FFFFFF" w:themeColor="background1"/>
              </w:rPr>
              <w:t>TEAM CONTACTS</w:t>
            </w:r>
          </w:p>
        </w:tc>
        <w:tc>
          <w:tcPr>
            <w:tcW w:w="1192" w:type="dxa"/>
          </w:tcPr>
          <w:p w:rsidR="00004AC0" w:rsidRPr="008C2AC7" w:rsidRDefault="00004AC0" w:rsidP="00004AC0">
            <w:pPr>
              <w:rPr>
                <w:b/>
              </w:rPr>
            </w:pPr>
            <w:r w:rsidRPr="008C2AC7">
              <w:rPr>
                <w:b/>
              </w:rPr>
              <w:t>COACH</w:t>
            </w:r>
          </w:p>
        </w:tc>
        <w:tc>
          <w:tcPr>
            <w:tcW w:w="2546" w:type="dxa"/>
          </w:tcPr>
          <w:p w:rsidR="00004AC0" w:rsidRDefault="00004AC0" w:rsidP="00004AC0"/>
        </w:tc>
        <w:tc>
          <w:tcPr>
            <w:tcW w:w="2414" w:type="dxa"/>
          </w:tcPr>
          <w:p w:rsidR="00004AC0" w:rsidRDefault="00004AC0" w:rsidP="00004AC0"/>
        </w:tc>
      </w:tr>
      <w:tr w:rsidR="00004AC0" w:rsidTr="00004AC0">
        <w:trPr>
          <w:gridBefore w:val="1"/>
          <w:wBefore w:w="709" w:type="dxa"/>
        </w:trPr>
        <w:tc>
          <w:tcPr>
            <w:tcW w:w="1528" w:type="dxa"/>
            <w:vMerge/>
            <w:shd w:val="clear" w:color="auto" w:fill="404040" w:themeFill="text1" w:themeFillTint="BF"/>
          </w:tcPr>
          <w:p w:rsidR="00004AC0" w:rsidRDefault="00004AC0" w:rsidP="00004AC0"/>
        </w:tc>
        <w:tc>
          <w:tcPr>
            <w:tcW w:w="1192" w:type="dxa"/>
          </w:tcPr>
          <w:p w:rsidR="00004AC0" w:rsidRPr="008C2AC7" w:rsidRDefault="00004AC0" w:rsidP="00004AC0">
            <w:pPr>
              <w:rPr>
                <w:b/>
              </w:rPr>
            </w:pPr>
            <w:r w:rsidRPr="008C2AC7">
              <w:rPr>
                <w:b/>
              </w:rPr>
              <w:t>MANAGER</w:t>
            </w:r>
          </w:p>
        </w:tc>
        <w:tc>
          <w:tcPr>
            <w:tcW w:w="2546" w:type="dxa"/>
          </w:tcPr>
          <w:p w:rsidR="00004AC0" w:rsidRDefault="00004AC0" w:rsidP="00004AC0"/>
        </w:tc>
        <w:tc>
          <w:tcPr>
            <w:tcW w:w="2414" w:type="dxa"/>
          </w:tcPr>
          <w:p w:rsidR="00004AC0" w:rsidRDefault="00004AC0" w:rsidP="00004AC0"/>
        </w:tc>
      </w:tr>
    </w:tbl>
    <w:p w:rsidR="00061FCB" w:rsidRDefault="00061FCB" w:rsidP="00004AC0"/>
    <w:sectPr w:rsidR="00061FCB" w:rsidSect="0056257F">
      <w:pgSz w:w="16838" w:h="11906" w:orient="landscape"/>
      <w:pgMar w:top="709" w:right="1440" w:bottom="0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03" w:rsidRDefault="003C1B03" w:rsidP="00D9113E">
      <w:pPr>
        <w:spacing w:after="0" w:line="240" w:lineRule="auto"/>
      </w:pPr>
      <w:r>
        <w:separator/>
      </w:r>
    </w:p>
  </w:endnote>
  <w:endnote w:type="continuationSeparator" w:id="0">
    <w:p w:rsidR="003C1B03" w:rsidRDefault="003C1B03" w:rsidP="00D9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03" w:rsidRDefault="003C1B03" w:rsidP="00D9113E">
      <w:pPr>
        <w:spacing w:after="0" w:line="240" w:lineRule="auto"/>
      </w:pPr>
      <w:r>
        <w:separator/>
      </w:r>
    </w:p>
  </w:footnote>
  <w:footnote w:type="continuationSeparator" w:id="0">
    <w:p w:rsidR="003C1B03" w:rsidRDefault="003C1B03" w:rsidP="00D91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3E"/>
    <w:rsid w:val="00004AC0"/>
    <w:rsid w:val="00061FCB"/>
    <w:rsid w:val="000B793F"/>
    <w:rsid w:val="00126EFD"/>
    <w:rsid w:val="00175434"/>
    <w:rsid w:val="00185A5C"/>
    <w:rsid w:val="001934C4"/>
    <w:rsid w:val="001C3696"/>
    <w:rsid w:val="001D4C55"/>
    <w:rsid w:val="00257A81"/>
    <w:rsid w:val="002A7A08"/>
    <w:rsid w:val="002F4FB8"/>
    <w:rsid w:val="002F6090"/>
    <w:rsid w:val="00341F9E"/>
    <w:rsid w:val="003C1B03"/>
    <w:rsid w:val="004872F0"/>
    <w:rsid w:val="004E68F4"/>
    <w:rsid w:val="0056257F"/>
    <w:rsid w:val="00586832"/>
    <w:rsid w:val="00612651"/>
    <w:rsid w:val="006C5FF7"/>
    <w:rsid w:val="007B7FA8"/>
    <w:rsid w:val="008C2AC7"/>
    <w:rsid w:val="00914B0B"/>
    <w:rsid w:val="00A13D15"/>
    <w:rsid w:val="00A23CFC"/>
    <w:rsid w:val="00A82EB3"/>
    <w:rsid w:val="00AE26BB"/>
    <w:rsid w:val="00AE50D2"/>
    <w:rsid w:val="00AF6B60"/>
    <w:rsid w:val="00B6727B"/>
    <w:rsid w:val="00B96733"/>
    <w:rsid w:val="00C141E0"/>
    <w:rsid w:val="00C165F4"/>
    <w:rsid w:val="00C56BA0"/>
    <w:rsid w:val="00D8427E"/>
    <w:rsid w:val="00D9113E"/>
    <w:rsid w:val="00E73FE0"/>
    <w:rsid w:val="00F0073A"/>
    <w:rsid w:val="00F11E32"/>
    <w:rsid w:val="00FB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BB2CB"/>
  <w15:docId w15:val="{0ADE7874-6C2C-4C22-B5F7-979C4590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3E"/>
  </w:style>
  <w:style w:type="paragraph" w:styleId="Footer">
    <w:name w:val="footer"/>
    <w:basedOn w:val="Normal"/>
    <w:link w:val="FooterChar"/>
    <w:uiPriority w:val="99"/>
    <w:unhideWhenUsed/>
    <w:rsid w:val="00D9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3E"/>
  </w:style>
  <w:style w:type="table" w:styleId="TableGrid">
    <w:name w:val="Table Grid"/>
    <w:basedOn w:val="TableNormal"/>
    <w:uiPriority w:val="59"/>
    <w:rsid w:val="0012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59EF-8E29-4AEF-BDCB-9D40625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for Communities &amp; Social Inclusio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ibbons</dc:creator>
  <cp:lastModifiedBy>Windows User</cp:lastModifiedBy>
  <cp:revision>3</cp:revision>
  <cp:lastPrinted>2016-05-14T05:11:00Z</cp:lastPrinted>
  <dcterms:created xsi:type="dcterms:W3CDTF">2017-05-13T07:31:00Z</dcterms:created>
  <dcterms:modified xsi:type="dcterms:W3CDTF">2017-05-13T07:31:00Z</dcterms:modified>
</cp:coreProperties>
</file>